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C0E0" w14:textId="19E8F0DE" w:rsidR="00146FEE" w:rsidRDefault="0041215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3C723A46" wp14:editId="21E37A5E">
            <wp:simplePos x="0" y="0"/>
            <wp:positionH relativeFrom="column">
              <wp:posOffset>4872990</wp:posOffset>
            </wp:positionH>
            <wp:positionV relativeFrom="paragraph">
              <wp:posOffset>-662940</wp:posOffset>
            </wp:positionV>
            <wp:extent cx="1518920" cy="1687174"/>
            <wp:effectExtent l="0" t="0" r="0" b="0"/>
            <wp:wrapNone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89" cy="1698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12870719" wp14:editId="0F11A9E0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1828800" cy="1630680"/>
            <wp:effectExtent l="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94" cy="16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BF267" w14:textId="32AB5721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6704" behindDoc="1" locked="0" layoutInCell="1" allowOverlap="1" wp14:anchorId="76B8D35E" wp14:editId="2B91C6DE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752" behindDoc="1" locked="0" layoutInCell="1" allowOverlap="1" wp14:anchorId="548ADBE4" wp14:editId="6E22937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F2ACB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F96B44" w14:textId="77777777"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14:paraId="3F94C80D" w14:textId="77777777"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5F8F01F" w14:textId="3AA6C2CC" w:rsidR="0041215E" w:rsidRDefault="00E54A5D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IX </w:t>
      </w:r>
      <w:r w:rsidR="0041215E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14:paraId="7A20A79B" w14:textId="77777777" w:rsidR="0041215E" w:rsidRPr="0096671D" w:rsidRDefault="0041215E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фестиваль-конк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детского и юношеского творчества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Дай Пять!»</w:t>
      </w:r>
    </w:p>
    <w:p w14:paraId="51CAD70D" w14:textId="4AD8E5FF" w:rsidR="0041215E" w:rsidRPr="0026095C" w:rsidRDefault="0041215E" w:rsidP="0041215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E54A5D">
        <w:rPr>
          <w:rFonts w:ascii="Times New Roman" w:hAnsi="Times New Roman" w:cs="Times New Roman"/>
          <w:b/>
          <w:sz w:val="40"/>
          <w:szCs w:val="40"/>
        </w:rPr>
        <w:t xml:space="preserve"> Волгоград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E54A5D">
        <w:rPr>
          <w:rFonts w:ascii="Times New Roman" w:hAnsi="Times New Roman" w:cs="Times New Roman"/>
          <w:b/>
          <w:sz w:val="40"/>
          <w:szCs w:val="40"/>
        </w:rPr>
        <w:t>18</w:t>
      </w:r>
      <w:r>
        <w:rPr>
          <w:rFonts w:ascii="Times New Roman" w:hAnsi="Times New Roman" w:cs="Times New Roman"/>
          <w:b/>
          <w:sz w:val="40"/>
          <w:szCs w:val="40"/>
        </w:rPr>
        <w:t xml:space="preserve"> июня</w:t>
      </w:r>
      <w:r w:rsidRPr="00B03EAC">
        <w:rPr>
          <w:rFonts w:ascii="Times New Roman" w:hAnsi="Times New Roman" w:cs="Times New Roman"/>
          <w:b/>
          <w:sz w:val="40"/>
          <w:szCs w:val="40"/>
        </w:rPr>
        <w:t xml:space="preserve"> 2023г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5EE5D83C" w14:textId="77777777"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2A56B83" w14:textId="77777777"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F1A41C8" w14:textId="77777777"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D5A4A2D" w14:textId="77777777" w:rsidR="000A7FE9" w:rsidRPr="00E54A5D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A7FE9" w:rsidRPr="00E54A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A7FE9" w:rsidRPr="00E54A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0A7FE9" w:rsidRPr="00E54A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0A7FE9" w:rsidRPr="00E54A5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0A7FE9" w:rsidRPr="00E54A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A7FE9" w:rsidRPr="005C59E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BDCAD37" w14:textId="77777777" w:rsidR="000A7FE9" w:rsidRPr="00E54A5D" w:rsidRDefault="00E54A5D" w:rsidP="000A7FE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9" w:history="1"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0A7FE9" w:rsidRPr="00E54A5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0A7FE9" w:rsidRPr="00E54A5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@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0A7FE9" w:rsidRPr="00E54A5D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.</w:t>
        </w:r>
        <w:r w:rsidR="000A7FE9" w:rsidRPr="005C59E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14:paraId="2BEDDD0A" w14:textId="77777777" w:rsidR="000A7FE9" w:rsidRPr="00E54A5D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E54A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: 8-900-128-06-05</w:t>
      </w:r>
    </w:p>
    <w:p w14:paraId="5F459C1A" w14:textId="77777777" w:rsidR="000A7FE9" w:rsidRPr="00E54A5D" w:rsidRDefault="000A7FE9" w:rsidP="000A7FE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4A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-988-556-00-27</w:t>
      </w:r>
    </w:p>
    <w:p w14:paraId="0C8278A0" w14:textId="77777777" w:rsidR="000A7FE9" w:rsidRPr="00E54A5D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E54A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hyperlink r:id="rId10" w:history="1"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E54A5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E54A5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-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E54A5D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.</w:t>
        </w:r>
        <w:r w:rsidRPr="005C59E7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14:paraId="045A4A2D" w14:textId="77777777" w:rsidR="000A7FE9" w:rsidRPr="00E54A5D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E54A5D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E54A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54A5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5C59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54A5D">
        <w:rPr>
          <w:rFonts w:ascii="Times New Roman" w:hAnsi="Times New Roman" w:cs="Times New Roman"/>
          <w:sz w:val="24"/>
          <w:szCs w:val="24"/>
          <w:lang w:val="en-US"/>
        </w:rPr>
        <w:t>556714648</w:t>
      </w:r>
    </w:p>
    <w:p w14:paraId="16DC4EBB" w14:textId="77777777" w:rsidR="000A7FE9" w:rsidRPr="005C59E7" w:rsidRDefault="000A7FE9" w:rsidP="000A7FE9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: @dar.fest</w:t>
      </w:r>
    </w:p>
    <w:p w14:paraId="1CC5201F" w14:textId="77777777" w:rsidR="000A7FE9" w:rsidRPr="005C59E7" w:rsidRDefault="000A7FE9" w:rsidP="000A7FE9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 w:rsidRPr="005C59E7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: t.me/darfest</w:t>
      </w:r>
    </w:p>
    <w:p w14:paraId="516E03FA" w14:textId="77777777" w:rsidR="00146FEE" w:rsidRPr="004B19F1" w:rsidRDefault="00146FEE" w:rsidP="000A7F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9B68F0" w14:textId="5481D224"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E54A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3</w:t>
      </w:r>
      <w:r w:rsidR="00AC7B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54A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</w:t>
      </w:r>
      <w:bookmarkStart w:id="0" w:name="_GoBack"/>
      <w:bookmarkEnd w:id="0"/>
      <w:r w:rsidR="00E54A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юня</w:t>
      </w:r>
      <w:r w:rsidR="0041215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A7FE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14:paraId="59156DDE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24BDB5" w14:textId="77777777"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14:paraId="6A8E9D58" w14:textId="77777777"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14:paraId="7C373BF1" w14:textId="77777777"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14:paraId="6E0379DE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6673A74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14:paraId="113A30E9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14:paraId="00731A0A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14:paraId="5ABA985F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14:paraId="43744AD5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14:paraId="5F6795E8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14:paraId="23EEDEE4" w14:textId="77777777"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DE9A31A" w14:textId="77777777"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14:paraId="2722E0DB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14:paraId="0019052F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14:paraId="5AE88476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14:paraId="252E790A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02E63167" w14:textId="77777777"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ральное искусство;</w:t>
      </w:r>
    </w:p>
    <w:p w14:paraId="5401FBCE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14:paraId="6B26014D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14:paraId="2C0CD44B" w14:textId="77777777"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14:paraId="03391BB0" w14:textId="77777777"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14:paraId="40E7EBA1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475E47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14:paraId="78F88BA7" w14:textId="6A8BEC89" w:rsidR="00C74567" w:rsidRDefault="00146FEE" w:rsidP="002C46E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9733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1215E" w:rsidRPr="00113F95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1215E" w:rsidRPr="00F62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54A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5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</w:t>
      </w:r>
      <w:r w:rsidR="00E54A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54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К «ТЗР», ул. Дзержинского, д.17</w:t>
      </w:r>
    </w:p>
    <w:p w14:paraId="721278E8" w14:textId="76443892" w:rsidR="00146FEE" w:rsidRPr="00C975F5" w:rsidRDefault="00146FEE" w:rsidP="00C745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54A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8</w:t>
      </w:r>
      <w:r w:rsidR="007F780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июня</w:t>
      </w:r>
      <w:r w:rsidR="000A7FE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14:paraId="49B54435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A067CB2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14:paraId="75EA918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14:paraId="42DDD237" w14:textId="77777777"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14:paraId="52D670A8" w14:textId="77777777"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14:paraId="07ACAD5C" w14:textId="77777777"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14:paraId="06834B1D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53CD9" w14:textId="77777777"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14:paraId="765C3C34" w14:textId="77777777"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14:paraId="4B7E7BF8" w14:textId="77777777"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14:paraId="4E66B448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14:paraId="551F0A2B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14:paraId="22D5EF8F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14:paraId="045415EC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14:paraId="28D9B176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14:paraId="4279D495" w14:textId="77777777"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14:paraId="56DD345D" w14:textId="77777777"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14:paraId="7F2EC4A0" w14:textId="77777777"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3A1D18" w14:textId="77777777"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07AFC03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922ADD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14:paraId="22741E7F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14:paraId="5BC2BE9C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14:paraId="591743A8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14:paraId="6C8B6DD4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14:paraId="3C014A23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14:paraId="1885FEC1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14:paraId="678AE403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14:paraId="565A463E" w14:textId="77777777"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459BBA" w14:textId="77777777"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14:paraId="69741B4A" w14:textId="77777777"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14:paraId="2647D53A" w14:textId="77777777" w:rsidR="00CB3C8F" w:rsidRDefault="00CB3C8F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CCBE8C4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14:paraId="25AD60C0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07656C69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14:paraId="58FCB6A2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14:paraId="71F7516C" w14:textId="77777777"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14:paraId="37FB7DA4" w14:textId="77777777"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14:paraId="460FDB8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9650FBF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651A0673" w14:textId="77777777"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3276517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0209E26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E5FCFB3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CAFF333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14:paraId="4511C66A" w14:textId="77777777"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14:paraId="55F5B702" w14:textId="77777777"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4E7AB42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45DE946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14:paraId="31CB099B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14:paraId="553C5DB8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E43097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14:paraId="5828D50A" w14:textId="77777777"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14:paraId="3181C5B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14:paraId="5A8AB23B" w14:textId="77777777"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14:paraId="15E4567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14:paraId="73D6666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3226BD6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14:paraId="5A8FA710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5409051A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915A3B0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3590B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14:paraId="77FCDCF2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5196A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14:paraId="509CC7C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14:paraId="29A8258F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14:paraId="32B5AEC0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14:paraId="7EFDC061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14:paraId="67CA5820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A3AC73" w14:textId="77777777"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1B960A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57C471" w14:textId="77777777"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14:paraId="5517EF7A" w14:textId="77777777"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24AFFA7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623E6576" w14:textId="77777777"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lastRenderedPageBreak/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737C3" w14:textId="77777777"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0BB2E9C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9BFBBD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B959EDC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5FC5EE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2DD08214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31B16C7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31459E2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6D0C0B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17E0D1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7BC7FDD1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4261476B" w14:textId="77777777"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28FD9D87" w14:textId="77777777"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4910CBA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6BA1F663" w14:textId="77777777"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14:paraId="3F76245C" w14:textId="77777777"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14:paraId="325DA295" w14:textId="77777777"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14:paraId="4D32FAB5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14:paraId="37C8BDA8" w14:textId="77777777"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0AFF2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200AAF8E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14:paraId="54FDAFDA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14:paraId="23503329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14:paraId="56C77420" w14:textId="77777777"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14:paraId="3CBECD5C" w14:textId="77777777"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14:paraId="7ED9252D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14:paraId="6B74189F" w14:textId="77777777"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14:paraId="5FE16D8B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14:paraId="663448F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7EE0BD11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14:paraId="0EC226FF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14:paraId="495EB4D1" w14:textId="77777777"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514B87E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59A9517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FA6B33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937452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86433F7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72A8C4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654822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312878F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08E74DEC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2CA50976" w14:textId="77777777"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5268CC95" w14:textId="77777777"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197D4C5E" w14:textId="77777777"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76E77CA0" w14:textId="77777777"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14:paraId="29A4F518" w14:textId="77777777"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14:paraId="385B7402" w14:textId="77777777"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14:paraId="277E45D9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24A567F" w14:textId="77777777"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14:paraId="68E5169C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3BA9" w14:textId="77777777"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14:paraId="3F7A85D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14:paraId="5A6D0223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14:paraId="22F7D6AD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14:paraId="18F37C26" w14:textId="77777777"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4FEE745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9F28388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14:paraId="37AC9BEC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14:paraId="73E68A51" w14:textId="77777777"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55409B" w14:textId="77777777"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579C6BD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14:paraId="26E15EB0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EFA4208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14:paraId="51C3FA4E" w14:textId="77777777"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667486" w14:textId="77777777"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14:paraId="039131FE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3793A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14:paraId="13290262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14:paraId="274D1570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14:paraId="533C2721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14:paraId="45B5F4BB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14:paraId="707A784E" w14:textId="77777777"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14:paraId="25664864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F3E82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2B1D6F51" w14:textId="77777777"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14:paraId="23443FC8" w14:textId="77777777"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14:paraId="0C4FAED5" w14:textId="77777777" w:rsidR="00482081" w:rsidRPr="004379B6" w:rsidRDefault="00482081" w:rsidP="00482081">
      <w:pPr>
        <w:pStyle w:val="1"/>
        <w:rPr>
          <w:b/>
          <w:sz w:val="24"/>
          <w:szCs w:val="24"/>
        </w:rPr>
      </w:pPr>
    </w:p>
    <w:p w14:paraId="67F2C65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67AF005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 xml:space="preserve">3-5 лет; </w:t>
      </w:r>
    </w:p>
    <w:p w14:paraId="3FAC1D0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48E2B48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3C34FCE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7D723E6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738923A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2A2D4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0184587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7E301731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15F6BA20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354F12E6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594E10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14:paraId="2B8919A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45AA65F9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3516EBC8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14:paraId="4B6027D4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E4D77E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14:paraId="602BD0B1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F200ED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5E1A49C8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18D54A6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5F539BA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BB44ABD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14:paraId="4EA4416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14:paraId="0E6CDE83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14:paraId="01A10AE1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14:paraId="1A2B1190" w14:textId="77777777"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14:paraId="014D8128" w14:textId="77777777"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14:paraId="1560913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4AFDD96" w14:textId="77777777"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14:paraId="59D48EB8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A7410C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1B42CE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82C9EB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42D1E72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099D11F2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9C6176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6F7D985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404B644E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2753DE7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578AB580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14:paraId="7F61DEC4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68ABFB4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28D429EA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4-7 человек)</w:t>
      </w:r>
      <w:r w:rsidRPr="00C975F5">
        <w:rPr>
          <w:sz w:val="24"/>
          <w:szCs w:val="24"/>
        </w:rPr>
        <w:t>;</w:t>
      </w:r>
    </w:p>
    <w:p w14:paraId="6E58BC4A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5D3C4B42" w14:textId="77777777"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14:paraId="6D1FFDDD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7F5AEDC9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14:paraId="5E612470" w14:textId="77777777"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BFD698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0D98735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14:paraId="2C8E9113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14:paraId="74605B0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14:paraId="2F90B5D8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14:paraId="5D9CF004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14:paraId="68B0AD68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14:paraId="5CF95475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14:paraId="6429F90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14:paraId="39424F70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14:paraId="3FEE5EBE" w14:textId="77777777"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14:paraId="36B57DCF" w14:textId="77777777"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14:paraId="6BA83F6B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3095E82E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14:paraId="01F8ED61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45B74C59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3F8CF53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1B36573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0EBD2F2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0AC5BD6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5F00365D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26328A18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7BE87B4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20CF4F35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C1E5F12" w14:textId="77777777"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14:paraId="443225EE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14:paraId="52E606FB" w14:textId="77777777"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14:paraId="5DA6BE1F" w14:textId="77777777"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0D89D87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1201DF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14:paraId="782A18A4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14:paraId="0200474A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14:paraId="5FBB9129" w14:textId="77777777"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39BCC357" w14:textId="77777777"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9EAB3D" w14:textId="77777777"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71BF356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06532295" w14:textId="77777777"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 может представить две работы в номинации (количество номинаций не ограничено)</w:t>
      </w:r>
    </w:p>
    <w:p w14:paraId="3E6256D1" w14:textId="77777777"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14:paraId="5DA95B9A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452C0E5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462E1E6E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7252361A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56F282F9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30976A4B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3BD57EF0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08737FCD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51FAA14E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170B1244" w14:textId="77777777"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14:paraId="1EC887E2" w14:textId="77777777"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11A007" w14:textId="77777777"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14:paraId="5534E57D" w14:textId="77777777"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954C80C" w14:textId="77777777"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14:paraId="748B53D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14:paraId="201B6281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14:paraId="559E9FCA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14:paraId="4164F9AD" w14:textId="77777777"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14:paraId="59CB2DE6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14:paraId="62ACB867" w14:textId="77777777"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72B3E2F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FD40BA" w14:textId="77777777"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EA90D7E" w14:textId="77777777"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14:paraId="7677603B" w14:textId="77777777"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14:paraId="5CB39FE2" w14:textId="77777777"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14:paraId="72098308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14:paraId="71F4B341" w14:textId="77777777"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14:paraId="538DAD70" w14:textId="77777777"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14:paraId="7D438005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219333F5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14:paraId="273D067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14:paraId="6B2DA924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14:paraId="51BEC6D5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14:paraId="1EDEC3DB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14:paraId="630C604E" w14:textId="77777777"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14:paraId="6CD76F91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14:paraId="1FE008B6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14:paraId="70BAEB7B" w14:textId="77777777"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14:paraId="4DE8C4D2" w14:textId="77777777"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75D37EEF" w14:textId="77777777"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14:paraId="4DB97E13" w14:textId="77777777"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6026846E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соло</w:t>
      </w:r>
      <w:r w:rsidRPr="00C975F5">
        <w:rPr>
          <w:sz w:val="24"/>
          <w:szCs w:val="24"/>
        </w:rPr>
        <w:t xml:space="preserve">; </w:t>
      </w:r>
    </w:p>
    <w:p w14:paraId="40B34E85" w14:textId="77777777"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14:paraId="39D826FF" w14:textId="77777777"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14:paraId="345CE6F2" w14:textId="77777777"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14:paraId="6B149160" w14:textId="77777777"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14:paraId="0F1A0A50" w14:textId="77777777"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14:paraId="750A4B0B" w14:textId="77777777"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14:paraId="26EDD6BD" w14:textId="77777777"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14:paraId="0D53E050" w14:textId="77777777"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65D113C2" w14:textId="77777777"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14:paraId="20EFEA3F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14:paraId="2EFA3486" w14:textId="77777777"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FBDD704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EE823B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14:paraId="1906D9BE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14:paraId="36DC0C5D" w14:textId="77777777"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14:paraId="32D32A6C" w14:textId="77777777"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14:paraId="6A0F3485" w14:textId="77777777"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5EB080" w14:textId="77777777"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14:paraId="1FA604B4" w14:textId="77777777"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0F3DF0" w14:textId="77777777"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14:paraId="46C80424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14:paraId="0253BEC3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14:paraId="61C9DE9C" w14:textId="77777777"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14:paraId="186DE11E" w14:textId="77777777"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14:paraId="4A61E93B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14:paraId="293D5227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14:paraId="30857437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14:paraId="0AC837DA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14:paraId="3E135FD1" w14:textId="77777777"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14:paraId="084FA28E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14:paraId="721BDBF4" w14:textId="77777777"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14:paraId="31D20C96" w14:textId="77777777"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14:paraId="6239B487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14:paraId="5ACF774F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рительских симпатий»;</w:t>
      </w:r>
    </w:p>
    <w:p w14:paraId="6420EA7D" w14:textId="77777777"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14:paraId="5DD0A09D" w14:textId="77777777"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AE93C2" w14:textId="77777777"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14:paraId="6F674274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14:paraId="676D5932" w14:textId="77777777"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14:paraId="6903B325" w14:textId="77777777"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14:paraId="4DFC866E" w14:textId="77777777"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1"/>
    </w:p>
    <w:p w14:paraId="6BBE0AB1" w14:textId="77777777"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</w:p>
    <w:p w14:paraId="74AD153E" w14:textId="77777777"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</w:p>
    <w:p w14:paraId="2F14EFEC" w14:textId="77777777"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</w:p>
    <w:p w14:paraId="51450913" w14:textId="77777777"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6079FDA9" w14:textId="77777777" w:rsidR="000A7FE9" w:rsidRPr="005B02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.Авторские и другие права</w:t>
      </w:r>
    </w:p>
    <w:p w14:paraId="43051B7B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FC046B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14:paraId="20424255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14:paraId="28F778F8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14:paraId="38E87D83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14:paraId="4A23E601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14:paraId="5E3B7EEA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14:paraId="2B80CCF2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14:paraId="07433603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14:paraId="387BB941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14:paraId="7D7EB3DF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14:paraId="00C77A3C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14:paraId="7FA90BF6" w14:textId="77777777" w:rsidR="000A7FE9" w:rsidRPr="005B026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14:paraId="133CD71B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2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14:paraId="2014D3B1" w14:textId="77777777" w:rsidR="000A7FE9" w:rsidRPr="002420F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A09FF92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9E6ED0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50DF52E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383DAD3" w14:textId="77777777" w:rsidR="000A7FE9" w:rsidRDefault="000A7FE9" w:rsidP="000A7FE9">
      <w:pPr>
        <w:pStyle w:val="a3"/>
        <w:tabs>
          <w:tab w:val="left" w:pos="2650"/>
          <w:tab w:val="center" w:pos="467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14:paraId="646EA6E5" w14:textId="77777777" w:rsidR="000A7FE9" w:rsidRPr="00C975F5" w:rsidRDefault="000A7FE9" w:rsidP="000A7F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4057BA8" w14:textId="41F24A5E" w:rsidR="000A7FE9" w:rsidRDefault="000A7FE9" w:rsidP="000A7F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14:paraId="071BDD28" w14:textId="77777777" w:rsidR="00E54A5D" w:rsidRPr="00C975F5" w:rsidRDefault="00E54A5D" w:rsidP="000A7FE9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165950D" w14:textId="67A50D0B" w:rsidR="000A7FE9" w:rsidRPr="002E49AB" w:rsidRDefault="000A7FE9" w:rsidP="008B71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7F78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54A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3</w:t>
      </w:r>
      <w:r w:rsidR="007F78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54A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юня 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03E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14:paraId="1113F655" w14:textId="77777777" w:rsidR="000A7FE9" w:rsidRPr="0041215E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41215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1215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14:paraId="45DDCFDA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14:paraId="697BC824" w14:textId="77777777" w:rsidR="000A7FE9" w:rsidRPr="00C975F5" w:rsidRDefault="000A7FE9" w:rsidP="000A7FE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14:paraId="4CBA0723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0A7FE9" w:rsidRPr="00C975F5" w14:paraId="52D86104" w14:textId="77777777" w:rsidTr="00C76F72">
        <w:tc>
          <w:tcPr>
            <w:tcW w:w="3308" w:type="dxa"/>
            <w:vAlign w:val="center"/>
          </w:tcPr>
          <w:p w14:paraId="17B09F70" w14:textId="77777777"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E1375E" w14:textId="77777777" w:rsidR="000A7FE9" w:rsidRDefault="000A7FE9" w:rsidP="00C76F7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14:paraId="74160D60" w14:textId="77777777" w:rsidR="000A7FE9" w:rsidRPr="00206775" w:rsidRDefault="000A7FE9" w:rsidP="00C7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14:paraId="0D0C2260" w14:textId="77777777" w:rsidR="000A7FE9" w:rsidRPr="00720251" w:rsidRDefault="000A7FE9" w:rsidP="00C76F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14:paraId="258F7227" w14:textId="77777777" w:rsidR="000A7FE9" w:rsidRPr="00C975F5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14:paraId="0B1AFB44" w14:textId="77777777"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14:paraId="252622EA" w14:textId="77777777" w:rsidR="000A7FE9" w:rsidRDefault="00E54A5D" w:rsidP="00C76F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43164239" w14:textId="77777777" w:rsidR="000A7FE9" w:rsidRPr="00482081" w:rsidRDefault="00E54A5D" w:rsidP="00C76F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A7FE9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A7FE9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14:paraId="47F76F08" w14:textId="77777777" w:rsidR="000A7FE9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14:paraId="7A6B5614" w14:textId="77777777" w:rsidR="000A7FE9" w:rsidRDefault="00E54A5D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5" w:history="1"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A7FE9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02D224BF" w14:textId="77777777" w:rsidR="000A7FE9" w:rsidRPr="00851B12" w:rsidRDefault="000A7FE9" w:rsidP="00C76F72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520EC80C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14:paraId="1C1D4CED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1CEE66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14:paraId="0FF291C7" w14:textId="77777777" w:rsidR="000A7FE9" w:rsidRPr="00C975F5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7CF4726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14:paraId="15E95E11" w14:textId="77777777"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4CA5CD0" w14:textId="77777777" w:rsidR="000A7FE9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257589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14:paraId="7BEED8E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503B7F0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14:paraId="4AB437A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14:paraId="7EC79D63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14:paraId="4AEDE71C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14:paraId="23C7F8A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14:paraId="499B3CEB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14:paraId="637CCED2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14:paraId="46174B1F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14:paraId="06A9AF4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14:paraId="36B596B9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14:paraId="6F641AEF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14:paraId="6E6A39F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7C3E6502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14:paraId="00B60B6C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14:paraId="62E0CDED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548F6EE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14:paraId="3B35FB1A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14:paraId="20EEEAD7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14:paraId="08B3FE25" w14:textId="77777777" w:rsidR="000A7FE9" w:rsidRPr="004B1F3D" w:rsidRDefault="000A7FE9" w:rsidP="000A7FE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4B1F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4B1F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14:paraId="7C298237" w14:textId="77777777" w:rsidR="000A7FE9" w:rsidRPr="00704014" w:rsidRDefault="000A7FE9" w:rsidP="000A7F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5F7581B2" w14:textId="77777777" w:rsidR="000A7FE9" w:rsidRPr="000251B3" w:rsidRDefault="000A7FE9" w:rsidP="000A7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14:paraId="39FD8479" w14:textId="77777777"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CFE4A2" w14:textId="61898EB6" w:rsidR="000A7FE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F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E54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7F78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5</w:t>
      </w:r>
      <w:r w:rsidR="003C6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</w:t>
      </w:r>
    </w:p>
    <w:p w14:paraId="3B82EA0D" w14:textId="77777777" w:rsidR="000A7FE9" w:rsidRPr="002F4469" w:rsidRDefault="000A7FE9" w:rsidP="000A7F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14:paraId="2859CE57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84D9C60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474CE43" w14:textId="77777777" w:rsidR="000A7FE9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14:paraId="4019D3CE" w14:textId="77777777" w:rsidR="000A7FE9" w:rsidRPr="00C975F5" w:rsidRDefault="000A7FE9" w:rsidP="000A7FE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9DF5C3B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48E20778" w14:textId="77777777" w:rsidR="000A7FE9" w:rsidRPr="00206775" w:rsidRDefault="000A7FE9" w:rsidP="000A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14:paraId="22455DBD" w14:textId="77777777" w:rsidR="000A7FE9" w:rsidRDefault="000A7FE9" w:rsidP="000A7F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14:paraId="5A29D8A7" w14:textId="77777777" w:rsidR="000A7FE9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6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126952F7" w14:textId="77777777" w:rsidR="000A7FE9" w:rsidRPr="0026095C" w:rsidRDefault="000A7FE9" w:rsidP="000A7FE9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14:paraId="6DA08E77" w14:textId="77777777" w:rsidR="000A7FE9" w:rsidRPr="00DB4B77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43866909" w14:textId="77777777" w:rsidR="000A7FE9" w:rsidRDefault="00E54A5D" w:rsidP="000A7FE9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0A7FE9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0A7FE9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16785736" w14:textId="77777777"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21B67D66" w14:textId="77777777" w:rsidR="000A7FE9" w:rsidRPr="0035107D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14:paraId="70F5702B" w14:textId="77777777" w:rsidR="000A7FE9" w:rsidRPr="0041215E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41215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14:paraId="12DD11B8" w14:textId="77777777" w:rsidR="000A7FE9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14:paraId="45FD6921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14:paraId="25B6F40D" w14:textId="77777777" w:rsidR="000A7FE9" w:rsidRPr="0053334F" w:rsidRDefault="000A7FE9" w:rsidP="000A7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76BD6120" w14:textId="77777777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A43F0A0" w14:textId="37010D0F"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BD46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ай Пять!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 w:rsidR="000A7FE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7F780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E54A5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лгоград</w:t>
      </w:r>
    </w:p>
    <w:p w14:paraId="7B730875" w14:textId="5F46433E" w:rsidR="00146FEE" w:rsidRDefault="0041215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776" behindDoc="0" locked="0" layoutInCell="1" allowOverlap="1" wp14:anchorId="3F7F392E" wp14:editId="328FF6FC">
            <wp:simplePos x="0" y="0"/>
            <wp:positionH relativeFrom="column">
              <wp:posOffset>1672589</wp:posOffset>
            </wp:positionH>
            <wp:positionV relativeFrom="paragraph">
              <wp:posOffset>128269</wp:posOffset>
            </wp:positionV>
            <wp:extent cx="2143125" cy="238036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е вершины на куб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21" cy="238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864A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4DD9D666" w14:textId="77777777" w:rsidR="000C3890" w:rsidRDefault="000C3890" w:rsidP="000C389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14:paraId="3902D355" w14:textId="39111458"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BCC"/>
    <w:rsid w:val="000A7FE9"/>
    <w:rsid w:val="000C3890"/>
    <w:rsid w:val="00146FEE"/>
    <w:rsid w:val="001C164E"/>
    <w:rsid w:val="00284441"/>
    <w:rsid w:val="002B242D"/>
    <w:rsid w:val="002C46E0"/>
    <w:rsid w:val="002F4469"/>
    <w:rsid w:val="003277D7"/>
    <w:rsid w:val="0039316A"/>
    <w:rsid w:val="003C68BF"/>
    <w:rsid w:val="0041215E"/>
    <w:rsid w:val="00421DBB"/>
    <w:rsid w:val="004253CD"/>
    <w:rsid w:val="00460283"/>
    <w:rsid w:val="00482081"/>
    <w:rsid w:val="004B19F1"/>
    <w:rsid w:val="004B6261"/>
    <w:rsid w:val="005D64BD"/>
    <w:rsid w:val="006B01AA"/>
    <w:rsid w:val="006B3380"/>
    <w:rsid w:val="006E1F57"/>
    <w:rsid w:val="007754A7"/>
    <w:rsid w:val="007F7805"/>
    <w:rsid w:val="008B7176"/>
    <w:rsid w:val="0097335B"/>
    <w:rsid w:val="009D1F61"/>
    <w:rsid w:val="00AC7B4A"/>
    <w:rsid w:val="00B21BCC"/>
    <w:rsid w:val="00BD4636"/>
    <w:rsid w:val="00C42469"/>
    <w:rsid w:val="00C53024"/>
    <w:rsid w:val="00C74567"/>
    <w:rsid w:val="00CB3C8F"/>
    <w:rsid w:val="00D0779F"/>
    <w:rsid w:val="00D76D06"/>
    <w:rsid w:val="00DA1F9A"/>
    <w:rsid w:val="00E54A5D"/>
    <w:rsid w:val="00F204E3"/>
    <w:rsid w:val="00FD3C9B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8E17"/>
  <w15:docId w15:val="{BE585550-9097-4448-BFBC-868C8993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ar.Fest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mail.ru" TargetMode="External"/><Relationship Id="rId17" Type="http://schemas.openxmlformats.org/officeDocument/2006/relationships/hyperlink" Target="mailto:Dar.Fes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http://www.mfd-darfe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r.Fest@mail.ru" TargetMode="External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9E5A-3E3D-4E22-A02D-6A6834FD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7-21T07:47:00Z</cp:lastPrinted>
  <dcterms:created xsi:type="dcterms:W3CDTF">2023-02-19T03:41:00Z</dcterms:created>
  <dcterms:modified xsi:type="dcterms:W3CDTF">2023-03-07T12:09:00Z</dcterms:modified>
</cp:coreProperties>
</file>